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D1" w:rsidRDefault="0098797C" w:rsidP="008952D1">
      <w:pPr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Lampiran  3</w:t>
      </w:r>
    </w:p>
    <w:p w:rsidR="00DB1D29" w:rsidRPr="005D4AAE" w:rsidRDefault="00DB1D29" w:rsidP="008952D1">
      <w:pPr>
        <w:spacing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DB1D29" w:rsidRDefault="00DB1D29" w:rsidP="00DB1D29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ANGKET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</w:rPr>
        <w:t xml:space="preserve">PRE TEST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DAN </w:t>
      </w:r>
      <w:r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u w:val="single"/>
        </w:rPr>
        <w:t>POST TEST SELF EFFICACY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 SISWA</w:t>
      </w:r>
    </w:p>
    <w:p w:rsidR="008952D1" w:rsidRPr="005D4AAE" w:rsidRDefault="008952D1" w:rsidP="008952D1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952D1" w:rsidRPr="005D4AAE" w:rsidRDefault="008952D1" w:rsidP="008952D1">
      <w:pPr>
        <w:spacing w:before="300" w:line="360" w:lineRule="auto"/>
        <w:ind w:firstLine="360"/>
        <w:outlineLvl w:val="1"/>
        <w:rPr>
          <w:rFonts w:asciiTheme="majorBidi" w:eastAsia="Times New Roman" w:hAnsiTheme="majorBidi" w:cstheme="majorBidi"/>
          <w:bCs/>
          <w:sz w:val="24"/>
          <w:szCs w:val="24"/>
        </w:rPr>
      </w:pP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>NAMA</w:t>
      </w: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ab/>
        <w:t>:</w:t>
      </w: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ab/>
      </w:r>
    </w:p>
    <w:p w:rsidR="008952D1" w:rsidRPr="005D4AAE" w:rsidRDefault="008952D1" w:rsidP="008952D1">
      <w:pPr>
        <w:spacing w:before="300" w:line="360" w:lineRule="auto"/>
        <w:ind w:firstLine="360"/>
        <w:outlineLvl w:val="1"/>
        <w:rPr>
          <w:rFonts w:asciiTheme="majorBidi" w:eastAsia="Times New Roman" w:hAnsiTheme="majorBidi" w:cstheme="majorBidi"/>
          <w:bCs/>
          <w:sz w:val="24"/>
          <w:szCs w:val="24"/>
        </w:rPr>
      </w:pP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>KELAS</w:t>
      </w: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ab/>
      </w: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ab/>
        <w:t>:</w:t>
      </w:r>
    </w:p>
    <w:p w:rsidR="008952D1" w:rsidRPr="005D4AAE" w:rsidRDefault="008952D1" w:rsidP="008952D1">
      <w:pPr>
        <w:spacing w:before="300" w:line="360" w:lineRule="auto"/>
        <w:ind w:firstLine="360"/>
        <w:outlineLvl w:val="1"/>
        <w:rPr>
          <w:rFonts w:asciiTheme="majorBidi" w:eastAsia="Times New Roman" w:hAnsiTheme="majorBidi" w:cstheme="majorBidi"/>
          <w:bCs/>
          <w:sz w:val="24"/>
          <w:szCs w:val="24"/>
        </w:rPr>
      </w:pP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>NAMA SEKOLAH</w:t>
      </w: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ab/>
        <w:t>:</w:t>
      </w:r>
    </w:p>
    <w:p w:rsidR="008952D1" w:rsidRPr="005D4AAE" w:rsidRDefault="008952D1" w:rsidP="008952D1">
      <w:pPr>
        <w:spacing w:line="360" w:lineRule="auto"/>
        <w:ind w:firstLine="851"/>
        <w:rPr>
          <w:rFonts w:asciiTheme="majorBidi" w:hAnsiTheme="majorBidi" w:cstheme="majorBidi"/>
          <w:sz w:val="24"/>
          <w:szCs w:val="24"/>
        </w:rPr>
      </w:pPr>
    </w:p>
    <w:p w:rsidR="008952D1" w:rsidRPr="005D4AAE" w:rsidRDefault="008952D1" w:rsidP="008952D1">
      <w:pPr>
        <w:spacing w:line="360" w:lineRule="auto"/>
        <w:ind w:firstLine="357"/>
        <w:rPr>
          <w:rFonts w:asciiTheme="majorBidi" w:hAnsiTheme="majorBidi" w:cstheme="majorBidi"/>
          <w:sz w:val="24"/>
          <w:szCs w:val="24"/>
        </w:rPr>
      </w:pPr>
      <w:r w:rsidRPr="005D4AAE">
        <w:rPr>
          <w:rFonts w:asciiTheme="majorBidi" w:hAnsiTheme="majorBidi" w:cstheme="majorBidi"/>
          <w:sz w:val="24"/>
          <w:szCs w:val="24"/>
        </w:rPr>
        <w:t>Angket</w:t>
      </w:r>
      <w:r w:rsidRPr="005D4AAE">
        <w:rPr>
          <w:rFonts w:asciiTheme="majorBidi" w:hAnsiTheme="majorBidi" w:cstheme="majorBidi"/>
          <w:i/>
          <w:iCs/>
          <w:sz w:val="24"/>
          <w:szCs w:val="24"/>
        </w:rPr>
        <w:t xml:space="preserve"> Self Efficacy</w:t>
      </w:r>
    </w:p>
    <w:p w:rsidR="008952D1" w:rsidRPr="005D4AAE" w:rsidRDefault="008952D1" w:rsidP="008952D1">
      <w:pPr>
        <w:spacing w:before="300" w:line="360" w:lineRule="auto"/>
        <w:ind w:firstLine="357"/>
        <w:outlineLvl w:val="0"/>
        <w:rPr>
          <w:rFonts w:asciiTheme="majorBidi" w:eastAsia="Times New Roman" w:hAnsiTheme="majorBidi" w:cstheme="majorBidi"/>
          <w:bCs/>
          <w:sz w:val="24"/>
          <w:szCs w:val="24"/>
        </w:rPr>
      </w:pP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 xml:space="preserve">Petunjuk Pengisian Angket.   </w:t>
      </w:r>
    </w:p>
    <w:p w:rsidR="008952D1" w:rsidRPr="005D4AAE" w:rsidRDefault="008952D1" w:rsidP="00C20AB1">
      <w:pPr>
        <w:pStyle w:val="ListParagraph"/>
        <w:numPr>
          <w:ilvl w:val="0"/>
          <w:numId w:val="1"/>
        </w:numPr>
        <w:spacing w:before="300" w:line="360" w:lineRule="auto"/>
        <w:ind w:left="709" w:hanging="283"/>
        <w:outlineLvl w:val="1"/>
        <w:rPr>
          <w:rFonts w:asciiTheme="majorBidi" w:eastAsia="Times New Roman" w:hAnsiTheme="majorBidi" w:cstheme="majorBidi"/>
          <w:bCs/>
          <w:sz w:val="24"/>
          <w:szCs w:val="24"/>
        </w:rPr>
      </w:pP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 xml:space="preserve">Kerjakan soal pada lembar jawaban yang telah disediakan, dengan memberi tanda </w:t>
      </w:r>
      <w:r w:rsidRPr="005D4AAE">
        <w:rPr>
          <w:rFonts w:asciiTheme="majorBidi" w:eastAsia="Times New Roman" w:hAnsiTheme="majorBidi" w:cstheme="majorBidi"/>
          <w:b/>
          <w:bCs/>
          <w:sz w:val="24"/>
          <w:szCs w:val="24"/>
        </w:rPr>
        <w:t>(√)</w:t>
      </w: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 xml:space="preserve"> sesuai dengan pendapat anda.</w:t>
      </w:r>
    </w:p>
    <w:p w:rsidR="008952D1" w:rsidRPr="005D4AAE" w:rsidRDefault="008952D1" w:rsidP="00C20AB1">
      <w:pPr>
        <w:pStyle w:val="ListParagraph"/>
        <w:numPr>
          <w:ilvl w:val="0"/>
          <w:numId w:val="1"/>
        </w:numPr>
        <w:spacing w:before="300" w:line="360" w:lineRule="auto"/>
        <w:ind w:left="709" w:hanging="283"/>
        <w:outlineLvl w:val="1"/>
        <w:rPr>
          <w:rFonts w:asciiTheme="majorBidi" w:eastAsia="Times New Roman" w:hAnsiTheme="majorBidi" w:cstheme="majorBidi"/>
          <w:bCs/>
          <w:sz w:val="24"/>
          <w:szCs w:val="24"/>
        </w:rPr>
      </w:pP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>Jangan memberi coretan apapun pada angket ini!</w:t>
      </w:r>
    </w:p>
    <w:p w:rsidR="008952D1" w:rsidRPr="005D4AAE" w:rsidRDefault="008952D1" w:rsidP="00C20AB1">
      <w:pPr>
        <w:pStyle w:val="ListParagraph"/>
        <w:numPr>
          <w:ilvl w:val="0"/>
          <w:numId w:val="1"/>
        </w:numPr>
        <w:spacing w:before="300" w:line="360" w:lineRule="auto"/>
        <w:ind w:left="709" w:hanging="283"/>
        <w:outlineLvl w:val="1"/>
        <w:rPr>
          <w:rFonts w:asciiTheme="majorBidi" w:eastAsia="Times New Roman" w:hAnsiTheme="majorBidi" w:cstheme="majorBidi"/>
          <w:bCs/>
          <w:sz w:val="24"/>
          <w:szCs w:val="24"/>
        </w:rPr>
      </w:pP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>Tulis nama, kelas, nama sekolah pada lembar jawaban Serahkan jawaban anda jika anda sudah selesai mengerjakan angket ini!</w:t>
      </w:r>
    </w:p>
    <w:p w:rsidR="008952D1" w:rsidRDefault="008952D1" w:rsidP="00C20AB1">
      <w:pPr>
        <w:pStyle w:val="ListParagraph"/>
        <w:numPr>
          <w:ilvl w:val="0"/>
          <w:numId w:val="1"/>
        </w:numPr>
        <w:spacing w:before="300" w:line="360" w:lineRule="auto"/>
        <w:ind w:left="709" w:hanging="283"/>
        <w:outlineLvl w:val="1"/>
        <w:rPr>
          <w:rFonts w:asciiTheme="majorBidi" w:eastAsia="Times New Roman" w:hAnsiTheme="majorBidi" w:cstheme="majorBidi"/>
          <w:bCs/>
          <w:sz w:val="24"/>
          <w:szCs w:val="24"/>
        </w:rPr>
      </w:pP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>Jawaban yang anda berikan tidak mempengaruhi nilai anda</w:t>
      </w:r>
    </w:p>
    <w:p w:rsidR="00C31164" w:rsidRDefault="00C31164" w:rsidP="00C20AB1">
      <w:pPr>
        <w:pStyle w:val="ListParagraph"/>
        <w:numPr>
          <w:ilvl w:val="0"/>
          <w:numId w:val="1"/>
        </w:numPr>
        <w:spacing w:before="300" w:line="360" w:lineRule="auto"/>
        <w:ind w:left="709" w:hanging="283"/>
        <w:outlineLvl w:val="1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Cs/>
          <w:sz w:val="24"/>
          <w:szCs w:val="24"/>
        </w:rPr>
        <w:t xml:space="preserve">Selamat Mengerjakan </w:t>
      </w:r>
      <w:r w:rsidRPr="005D4AAE">
        <w:rPr>
          <w:rFonts w:asciiTheme="majorBidi" w:eastAsia="Times New Roman" w:hAnsiTheme="majorBidi" w:cstheme="majorBidi"/>
          <w:bCs/>
          <w:sz w:val="24"/>
          <w:szCs w:val="24"/>
        </w:rPr>
        <w:t>!</w:t>
      </w:r>
      <w:r>
        <w:rPr>
          <w:rFonts w:asciiTheme="majorBidi" w:eastAsia="Times New Roman" w:hAnsiTheme="majorBidi" w:cstheme="majorBidi"/>
          <w:bCs/>
          <w:sz w:val="24"/>
          <w:szCs w:val="24"/>
        </w:rPr>
        <w:t>.</w:t>
      </w:r>
    </w:p>
    <w:p w:rsidR="007B6D7F" w:rsidRPr="005D4AAE" w:rsidRDefault="007B6D7F" w:rsidP="007B6D7F">
      <w:pPr>
        <w:pStyle w:val="ListParagraph"/>
        <w:spacing w:before="300" w:line="360" w:lineRule="auto"/>
        <w:ind w:left="709"/>
        <w:outlineLvl w:val="1"/>
        <w:rPr>
          <w:rFonts w:asciiTheme="majorBidi" w:eastAsia="Times New Roman" w:hAnsiTheme="majorBidi" w:cstheme="majorBidi"/>
          <w:bCs/>
          <w:sz w:val="24"/>
          <w:szCs w:val="24"/>
        </w:rPr>
      </w:pPr>
    </w:p>
    <w:p w:rsidR="00C31164" w:rsidRDefault="00C31164" w:rsidP="00C20AB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6D7F">
        <w:rPr>
          <w:rFonts w:ascii="Times New Roman" w:hAnsi="Times New Roman" w:cs="Times New Roman"/>
          <w:sz w:val="24"/>
          <w:szCs w:val="24"/>
        </w:rPr>
        <w:t>( SS )</w:t>
      </w:r>
      <w:r w:rsidRPr="007B6D7F">
        <w:rPr>
          <w:rFonts w:ascii="Times New Roman" w:hAnsi="Times New Roman" w:cs="Times New Roman"/>
          <w:sz w:val="24"/>
          <w:szCs w:val="24"/>
        </w:rPr>
        <w:tab/>
        <w:t>: Sangat Setuju</w:t>
      </w:r>
    </w:p>
    <w:p w:rsidR="00C31164" w:rsidRDefault="00C31164" w:rsidP="00C20AB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6D7F">
        <w:rPr>
          <w:rFonts w:ascii="Times New Roman" w:hAnsi="Times New Roman" w:cs="Times New Roman"/>
          <w:sz w:val="24"/>
          <w:szCs w:val="24"/>
        </w:rPr>
        <w:t>( S )</w:t>
      </w:r>
      <w:r w:rsidRPr="007B6D7F">
        <w:rPr>
          <w:rFonts w:ascii="Times New Roman" w:hAnsi="Times New Roman" w:cs="Times New Roman"/>
          <w:sz w:val="24"/>
          <w:szCs w:val="24"/>
        </w:rPr>
        <w:tab/>
      </w:r>
      <w:r w:rsidRPr="007B6D7F">
        <w:rPr>
          <w:rFonts w:ascii="Times New Roman" w:hAnsi="Times New Roman" w:cs="Times New Roman"/>
          <w:sz w:val="24"/>
          <w:szCs w:val="24"/>
        </w:rPr>
        <w:tab/>
        <w:t>: Setuju</w:t>
      </w:r>
    </w:p>
    <w:p w:rsidR="00C31164" w:rsidRDefault="00C31164" w:rsidP="00C20AB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6D7F">
        <w:rPr>
          <w:rFonts w:ascii="Times New Roman" w:hAnsi="Times New Roman" w:cs="Times New Roman"/>
          <w:sz w:val="24"/>
          <w:szCs w:val="24"/>
        </w:rPr>
        <w:t xml:space="preserve">( </w:t>
      </w:r>
      <w:r w:rsidR="002E0C5E">
        <w:rPr>
          <w:rFonts w:ascii="Times New Roman" w:hAnsi="Times New Roman" w:cs="Times New Roman"/>
          <w:sz w:val="24"/>
          <w:szCs w:val="24"/>
        </w:rPr>
        <w:t>T</w:t>
      </w:r>
      <w:r w:rsidRPr="007B6D7F">
        <w:rPr>
          <w:rFonts w:ascii="Times New Roman" w:hAnsi="Times New Roman" w:cs="Times New Roman"/>
          <w:sz w:val="24"/>
          <w:szCs w:val="24"/>
        </w:rPr>
        <w:t>S )</w:t>
      </w:r>
      <w:r w:rsidRPr="007B6D7F">
        <w:rPr>
          <w:rFonts w:ascii="Times New Roman" w:hAnsi="Times New Roman" w:cs="Times New Roman"/>
          <w:sz w:val="24"/>
          <w:szCs w:val="24"/>
        </w:rPr>
        <w:tab/>
        <w:t>: Kurang Setuju</w:t>
      </w:r>
    </w:p>
    <w:p w:rsidR="00C31164" w:rsidRPr="007B6D7F" w:rsidRDefault="00C31164" w:rsidP="00C20AB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6D7F">
        <w:rPr>
          <w:rFonts w:ascii="Times New Roman" w:hAnsi="Times New Roman" w:cs="Times New Roman"/>
          <w:sz w:val="24"/>
          <w:szCs w:val="24"/>
        </w:rPr>
        <w:t xml:space="preserve">( STS ) </w:t>
      </w:r>
      <w:r w:rsidRPr="007B6D7F">
        <w:rPr>
          <w:rFonts w:ascii="Times New Roman" w:hAnsi="Times New Roman" w:cs="Times New Roman"/>
          <w:sz w:val="24"/>
          <w:szCs w:val="24"/>
        </w:rPr>
        <w:tab/>
        <w:t>: Sangat Tidak Setuju</w:t>
      </w:r>
      <w:r w:rsidR="000E1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2D1" w:rsidRPr="00C31164" w:rsidRDefault="008952D1" w:rsidP="007B6D7F">
      <w:pPr>
        <w:pStyle w:val="ListParagraph"/>
        <w:spacing w:before="300" w:line="480" w:lineRule="auto"/>
        <w:ind w:left="709"/>
        <w:outlineLvl w:val="1"/>
        <w:rPr>
          <w:rFonts w:asciiTheme="majorBidi" w:hAnsiTheme="majorBidi" w:cstheme="majorBidi"/>
          <w:b/>
          <w:bCs/>
          <w:sz w:val="24"/>
          <w:szCs w:val="24"/>
        </w:rPr>
      </w:pPr>
    </w:p>
    <w:p w:rsidR="008952D1" w:rsidRPr="005D4AAE" w:rsidRDefault="008952D1" w:rsidP="008952D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952D1" w:rsidRPr="005D4AAE" w:rsidRDefault="008952D1" w:rsidP="008952D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952D1" w:rsidRDefault="008952D1" w:rsidP="008952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6E02" w:rsidRPr="00A979F7" w:rsidRDefault="00776E02" w:rsidP="00776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9F7">
        <w:rPr>
          <w:rFonts w:ascii="Times New Roman" w:hAnsi="Times New Roman" w:cs="Times New Roman"/>
          <w:b/>
          <w:bCs/>
          <w:sz w:val="24"/>
          <w:szCs w:val="24"/>
        </w:rPr>
        <w:lastRenderedPageBreak/>
        <w:sym w:font="Wingdings" w:char="F04A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b/>
          <w:bCs/>
          <w:sz w:val="24"/>
          <w:szCs w:val="24"/>
        </w:rPr>
        <w:t>SELAMAT MENGERJA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b/>
          <w:bCs/>
          <w:sz w:val="24"/>
          <w:szCs w:val="24"/>
        </w:rPr>
        <w:sym w:font="Wingdings" w:char="F04A"/>
      </w:r>
      <w:r w:rsidR="00F22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6E02" w:rsidRDefault="00776E02" w:rsidP="00776E0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79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F-EFFICACY SISWA</w:t>
      </w:r>
    </w:p>
    <w:tbl>
      <w:tblPr>
        <w:tblStyle w:val="TableGrid"/>
        <w:tblW w:w="7797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992"/>
        <w:gridCol w:w="850"/>
        <w:gridCol w:w="993"/>
      </w:tblGrid>
      <w:tr w:rsidR="00704A98" w:rsidRPr="00813FDE" w:rsidTr="00EF52CF">
        <w:trPr>
          <w:trHeight w:val="1009"/>
        </w:trPr>
        <w:tc>
          <w:tcPr>
            <w:tcW w:w="709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F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NYATAAN</w:t>
            </w:r>
          </w:p>
        </w:tc>
        <w:tc>
          <w:tcPr>
            <w:tcW w:w="851" w:type="dxa"/>
          </w:tcPr>
          <w:p w:rsidR="00E670E0" w:rsidRPr="00813FDE" w:rsidRDefault="00E670E0" w:rsidP="00553E7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74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:rsidR="00E670E0" w:rsidRPr="00813FDE" w:rsidRDefault="00E670E0" w:rsidP="00553E7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:rsidR="00E670E0" w:rsidRPr="00813FDE" w:rsidRDefault="00AA4B52" w:rsidP="00553E7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E74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E670E0" w:rsidRPr="00813FDE" w:rsidRDefault="00E7465F" w:rsidP="00553E7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S</w:t>
            </w:r>
          </w:p>
        </w:tc>
      </w:tr>
      <w:tr w:rsidR="00704A98" w:rsidRPr="00813FDE" w:rsidTr="00EF52CF">
        <w:trPr>
          <w:trHeight w:val="698"/>
        </w:trPr>
        <w:tc>
          <w:tcPr>
            <w:tcW w:w="709" w:type="dxa"/>
          </w:tcPr>
          <w:p w:rsidR="00E670E0" w:rsidRPr="00EC4B52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670E0" w:rsidRPr="000874F1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bagi waktu antara bermain dan belajar yang seimbang.</w:t>
            </w:r>
          </w:p>
        </w:tc>
        <w:tc>
          <w:tcPr>
            <w:tcW w:w="851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670E0" w:rsidRPr="006169C9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9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utamakan menyelesaikan tugas saya baru bermain.</w:t>
            </w:r>
          </w:p>
        </w:tc>
        <w:tc>
          <w:tcPr>
            <w:tcW w:w="851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670E0" w:rsidRPr="00553582" w:rsidRDefault="00553E72" w:rsidP="00E670E0">
            <w:pPr>
              <w:spacing w:line="480" w:lineRule="auto"/>
              <w:jc w:val="mediumKashi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epat waktu dalam </w:t>
            </w:r>
            <w:r w:rsidR="00E670E0">
              <w:rPr>
                <w:rFonts w:ascii="Times New Roman" w:hAnsi="Times New Roman" w:cs="Times New Roman"/>
                <w:sz w:val="24"/>
                <w:szCs w:val="24"/>
              </w:rPr>
              <w:t>mengumpulkan tugas dari guru.</w:t>
            </w:r>
          </w:p>
        </w:tc>
        <w:tc>
          <w:tcPr>
            <w:tcW w:w="851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E670E0" w:rsidRPr="00641C28" w:rsidRDefault="006529C6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iap ada tugas dari guru saya lebih suka mengerjakan disekolah. </w:t>
            </w:r>
          </w:p>
        </w:tc>
        <w:tc>
          <w:tcPr>
            <w:tcW w:w="851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E670E0" w:rsidRPr="00D21D07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07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C712E7">
              <w:rPr>
                <w:rFonts w:ascii="Times New Roman" w:hAnsi="Times New Roman" w:cs="Times New Roman"/>
                <w:sz w:val="24"/>
                <w:szCs w:val="24"/>
              </w:rPr>
              <w:t>menghabiskan waktu untuk bermain dari pada belajar</w:t>
            </w:r>
          </w:p>
        </w:tc>
        <w:tc>
          <w:tcPr>
            <w:tcW w:w="851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E670E0" w:rsidRPr="00D21D07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yakin dapat menyelesaikan tugas sekolah dengan baik</w:t>
            </w:r>
            <w:r w:rsidR="00AA23FD">
              <w:rPr>
                <w:rFonts w:ascii="Times New Roman" w:hAnsi="Times New Roman" w:cs="Times New Roman"/>
                <w:sz w:val="24"/>
                <w:szCs w:val="24"/>
              </w:rPr>
              <w:t xml:space="preserve"> walau terkadang itu tugas yang sulit</w:t>
            </w:r>
            <w:r w:rsidR="00402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Pr="00813FDE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991DC5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1B205A">
              <w:rPr>
                <w:rFonts w:ascii="Times New Roman" w:hAnsi="Times New Roman" w:cs="Times New Roman"/>
                <w:sz w:val="24"/>
                <w:szCs w:val="24"/>
              </w:rPr>
              <w:t xml:space="preserve">yakin mampu mengerjakan </w:t>
            </w:r>
            <w:r w:rsidR="001B2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gas yang sedikit menantang kalau saya serius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991DC5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32695B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yakin dapat</w:t>
            </w:r>
            <w:r w:rsidR="00E670E0">
              <w:rPr>
                <w:rFonts w:ascii="Times New Roman" w:hAnsi="Times New Roman" w:cs="Times New Roman"/>
                <w:sz w:val="24"/>
                <w:szCs w:val="24"/>
              </w:rPr>
              <w:t xml:space="preserve"> menyelesaikan masal</w:t>
            </w:r>
            <w:r w:rsidR="009204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70E0">
              <w:rPr>
                <w:rFonts w:ascii="Times New Roman" w:hAnsi="Times New Roman" w:cs="Times New Roman"/>
                <w:sz w:val="24"/>
                <w:szCs w:val="24"/>
              </w:rPr>
              <w:t>h kesulitan dalam bel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E35D58">
              <w:rPr>
                <w:rFonts w:ascii="Times New Roman" w:hAnsi="Times New Roman" w:cs="Times New Roman"/>
                <w:sz w:val="24"/>
                <w:szCs w:val="24"/>
              </w:rPr>
              <w:t xml:space="preserve">malas </w:t>
            </w:r>
            <w:r w:rsidR="00F252FB">
              <w:rPr>
                <w:rFonts w:ascii="Times New Roman" w:hAnsi="Times New Roman" w:cs="Times New Roman"/>
                <w:sz w:val="24"/>
                <w:szCs w:val="24"/>
              </w:rPr>
              <w:t>mengajak teman untuk belajar kelompok saat saya tidak paham dengan tugas sekolah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553566">
              <w:rPr>
                <w:rFonts w:ascii="Times New Roman" w:hAnsi="Times New Roman" w:cs="Times New Roman"/>
                <w:sz w:val="24"/>
                <w:szCs w:val="24"/>
              </w:rPr>
              <w:t>at belajar kelompok saya</w:t>
            </w:r>
            <w:r w:rsidR="001D7D24">
              <w:rPr>
                <w:rFonts w:ascii="Times New Roman" w:hAnsi="Times New Roman" w:cs="Times New Roman"/>
                <w:sz w:val="24"/>
                <w:szCs w:val="24"/>
              </w:rPr>
              <w:t xml:space="preserve"> berani mengeluarkan pendapat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F736D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idak mau </w:t>
            </w:r>
            <w:r w:rsidR="005A37A1">
              <w:rPr>
                <w:rFonts w:ascii="Times New Roman" w:hAnsi="Times New Roman" w:cs="Times New Roman"/>
                <w:sz w:val="24"/>
                <w:szCs w:val="24"/>
              </w:rPr>
              <w:t>Mengerjakan tugas</w:t>
            </w:r>
            <w:r w:rsidR="00B846E4">
              <w:rPr>
                <w:rFonts w:ascii="Times New Roman" w:hAnsi="Times New Roman" w:cs="Times New Roman"/>
                <w:sz w:val="24"/>
                <w:szCs w:val="24"/>
              </w:rPr>
              <w:t xml:space="preserve"> sekolah</w:t>
            </w:r>
            <w:r w:rsidR="005A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na saya tidak yakin dengan kemampuan saya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B45EB">
              <w:rPr>
                <w:rFonts w:ascii="Times New Roman" w:hAnsi="Times New Roman" w:cs="Times New Roman"/>
                <w:sz w:val="24"/>
                <w:szCs w:val="24"/>
              </w:rPr>
              <w:t>aya tidak</w:t>
            </w:r>
            <w:r w:rsidR="00063D57">
              <w:rPr>
                <w:rFonts w:ascii="Times New Roman" w:hAnsi="Times New Roman" w:cs="Times New Roman"/>
                <w:sz w:val="24"/>
                <w:szCs w:val="24"/>
              </w:rPr>
              <w:t xml:space="preserve"> yakin dengan jawaban saya sendiri untuk mengerjakan tugas </w:t>
            </w:r>
            <w:r w:rsidR="00FB45EB">
              <w:rPr>
                <w:rFonts w:ascii="Times New Roman" w:hAnsi="Times New Roman" w:cs="Times New Roman"/>
                <w:sz w:val="24"/>
                <w:szCs w:val="24"/>
              </w:rPr>
              <w:t xml:space="preserve"> makanya saya lebih suka mencontek</w:t>
            </w:r>
            <w:r w:rsidR="00BB2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1C3372">
              <w:rPr>
                <w:rFonts w:ascii="Times New Roman" w:hAnsi="Times New Roman" w:cs="Times New Roman"/>
                <w:sz w:val="24"/>
                <w:szCs w:val="24"/>
              </w:rPr>
              <w:t>yakin bisa mengerjakan soal dipapan tulis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761F15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guru mengadakan ulangan mendadak saya mengerjakannya sendiri</w:t>
            </w:r>
            <w:r w:rsidR="00F57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862376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uka mengajarkan teman saya, jika ia tidak paham </w:t>
            </w:r>
            <w:r w:rsidR="00E670E0">
              <w:rPr>
                <w:rFonts w:ascii="Times New Roman" w:hAnsi="Times New Roman" w:cs="Times New Roman"/>
                <w:sz w:val="24"/>
                <w:szCs w:val="24"/>
              </w:rPr>
              <w:t>mengerjakan t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kurang percaya diri, pada saat bertanya pada guru dalam pelajarannya 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lebih suka mencontek tugas teman dari pada mengerjakan sendiri pada waktu ulangan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B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553E72">
              <w:rPr>
                <w:rFonts w:ascii="Times New Roman" w:hAnsi="Times New Roman" w:cs="Times New Roman"/>
                <w:sz w:val="24"/>
                <w:szCs w:val="24"/>
              </w:rPr>
              <w:t xml:space="preserve">tidak berani </w:t>
            </w:r>
            <w:r w:rsidR="00EC14A2">
              <w:rPr>
                <w:rFonts w:ascii="Times New Roman" w:hAnsi="Times New Roman" w:cs="Times New Roman"/>
                <w:sz w:val="24"/>
                <w:szCs w:val="24"/>
              </w:rPr>
              <w:t>mempresentasikan tugas didepan kelas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="009E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6B4">
              <w:rPr>
                <w:rFonts w:ascii="Times New Roman" w:hAnsi="Times New Roman" w:cs="Times New Roman"/>
                <w:sz w:val="24"/>
                <w:szCs w:val="24"/>
              </w:rPr>
              <w:t xml:space="preserve">Rajin belajar agar tidak cemas dalam </w:t>
            </w:r>
            <w:r w:rsidR="009E2ECE">
              <w:rPr>
                <w:rFonts w:ascii="Times New Roman" w:hAnsi="Times New Roman" w:cs="Times New Roman"/>
                <w:sz w:val="24"/>
                <w:szCs w:val="24"/>
              </w:rPr>
              <w:t xml:space="preserve"> ulangan mendadak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DF5A84">
              <w:rPr>
                <w:rFonts w:ascii="Times New Roman" w:hAnsi="Times New Roman" w:cs="Times New Roman"/>
                <w:sz w:val="24"/>
                <w:szCs w:val="24"/>
              </w:rPr>
              <w:t>mengerjakan tugas yang mudah dulu baru menyelesaikan tugas yang sulit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bersemangat dalam mengerjakan tugas atau PR dari sekolah</w:t>
            </w:r>
            <w:r w:rsidR="00DF5A84">
              <w:rPr>
                <w:rFonts w:ascii="Times New Roman" w:hAnsi="Times New Roman" w:cs="Times New Roman"/>
                <w:sz w:val="24"/>
                <w:szCs w:val="24"/>
              </w:rPr>
              <w:t xml:space="preserve"> agar saya bisa fokus dalam mengerjakan tugas.</w:t>
            </w:r>
            <w:r w:rsidR="00937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7A662E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lebih suka bermain ga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i pada belajar saat malam</w:t>
            </w:r>
            <w:r w:rsidR="00A6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3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jenuh mendengarkan semua guru menerangkan mata pelajaran yang diajarkannya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DD6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ang mengikuti lomba-lomba cerdas cermat dari sekolah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E67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="00DD61A5">
              <w:rPr>
                <w:rFonts w:ascii="Times New Roman" w:hAnsi="Times New Roman" w:cs="Times New Roman"/>
                <w:sz w:val="24"/>
                <w:szCs w:val="24"/>
              </w:rPr>
              <w:t xml:space="preserve"> kurang fokus dan tidak serius dalam belajar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leb</w:t>
            </w:r>
            <w:r w:rsidR="008211D1">
              <w:rPr>
                <w:rFonts w:ascii="Times New Roman" w:hAnsi="Times New Roman" w:cs="Times New Roman"/>
                <w:sz w:val="24"/>
                <w:szCs w:val="24"/>
              </w:rPr>
              <w:t>ih suka mengobrol dari pada bel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AF51C9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iliki minat yang besar terhadap pelajaran dan tugas 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yakin saya bisa mengembangkan kemampuan dan prestasi saya dimasa depan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E670E0" w:rsidRDefault="00C7297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ngangap mengerjakan tugas yang sulit sebagai tantangan bukan sebagai beban</w:t>
            </w:r>
            <w:r w:rsidR="00E6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B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r w:rsidR="00C70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8F0">
              <w:rPr>
                <w:rFonts w:ascii="Times New Roman" w:hAnsi="Times New Roman" w:cs="Times New Roman"/>
                <w:sz w:val="24"/>
                <w:szCs w:val="24"/>
              </w:rPr>
              <w:t xml:space="preserve">semangat jika guru membawakan mata pelajaran yang tidak saya sukai. 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4B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A719F9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r w:rsidR="0083463A">
              <w:rPr>
                <w:rFonts w:ascii="Times New Roman" w:hAnsi="Times New Roman" w:cs="Times New Roman"/>
                <w:sz w:val="24"/>
                <w:szCs w:val="24"/>
              </w:rPr>
              <w:t>suka mengerjakan tugas dari sekolah karna menurut saya itu beban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c>
          <w:tcPr>
            <w:tcW w:w="709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B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670E0" w:rsidRDefault="00B46879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lebih suka bermain games dari pada belajar karna</w:t>
            </w:r>
            <w:r w:rsidR="0036115D">
              <w:rPr>
                <w:rFonts w:ascii="Times New Roman" w:hAnsi="Times New Roman" w:cs="Times New Roman"/>
                <w:sz w:val="24"/>
                <w:szCs w:val="24"/>
              </w:rPr>
              <w:t xml:space="preserve"> belaj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rut saya itu sulit</w:t>
            </w:r>
            <w:r w:rsidR="00B46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4A98" w:rsidRPr="00813FDE" w:rsidTr="00EF52CF">
        <w:trPr>
          <w:trHeight w:val="1843"/>
        </w:trPr>
        <w:tc>
          <w:tcPr>
            <w:tcW w:w="709" w:type="dxa"/>
          </w:tcPr>
          <w:p w:rsidR="00E670E0" w:rsidRDefault="004B20B9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r w:rsidR="003F13F6">
              <w:rPr>
                <w:rFonts w:ascii="Times New Roman" w:hAnsi="Times New Roman" w:cs="Times New Roman"/>
                <w:sz w:val="24"/>
                <w:szCs w:val="24"/>
              </w:rPr>
              <w:t>beralasan buku ketinggalan dirumah saat saya tidak siap mengerjakan PR</w:t>
            </w:r>
            <w:r w:rsidR="003800C3">
              <w:rPr>
                <w:rFonts w:ascii="Times New Roman" w:hAnsi="Times New Roman" w:cs="Times New Roman"/>
                <w:sz w:val="24"/>
                <w:szCs w:val="24"/>
              </w:rPr>
              <w:t xml:space="preserve"> padahal karna malas</w:t>
            </w:r>
            <w:r w:rsidR="003F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670E0" w:rsidRDefault="00E670E0" w:rsidP="00F81EF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952FD" w:rsidRDefault="00B952FD" w:rsidP="0013637E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B952FD" w:rsidSect="001D0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start="8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DFD" w:rsidRDefault="00621DFD" w:rsidP="00776E02">
      <w:pPr>
        <w:spacing w:line="240" w:lineRule="auto"/>
      </w:pPr>
      <w:r>
        <w:separator/>
      </w:r>
    </w:p>
  </w:endnote>
  <w:endnote w:type="continuationSeparator" w:id="1">
    <w:p w:rsidR="00621DFD" w:rsidRDefault="00621DFD" w:rsidP="00776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88" w:rsidRDefault="000629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62" w:rsidRDefault="00760762" w:rsidP="00712613">
    <w:pPr>
      <w:pStyle w:val="Footer"/>
      <w:jc w:val="center"/>
    </w:pPr>
  </w:p>
  <w:p w:rsidR="00760762" w:rsidRDefault="0076076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62" w:rsidRDefault="00760762">
    <w:pPr>
      <w:pStyle w:val="Footer"/>
      <w:jc w:val="center"/>
    </w:pPr>
  </w:p>
  <w:p w:rsidR="00760762" w:rsidRDefault="007607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DFD" w:rsidRDefault="00621DFD" w:rsidP="00776E02">
      <w:pPr>
        <w:spacing w:line="240" w:lineRule="auto"/>
      </w:pPr>
      <w:r>
        <w:separator/>
      </w:r>
    </w:p>
  </w:footnote>
  <w:footnote w:type="continuationSeparator" w:id="1">
    <w:p w:rsidR="00621DFD" w:rsidRDefault="00621DFD" w:rsidP="00776E0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88" w:rsidRDefault="000629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9516"/>
      <w:docPartObj>
        <w:docPartGallery w:val="Page Numbers (Top of Page)"/>
        <w:docPartUnique/>
      </w:docPartObj>
    </w:sdtPr>
    <w:sdtContent>
      <w:p w:rsidR="00717551" w:rsidRDefault="002B24BE">
        <w:pPr>
          <w:pStyle w:val="Header"/>
          <w:jc w:val="right"/>
        </w:pPr>
        <w:fldSimple w:instr=" PAGE   \* MERGEFORMAT ">
          <w:r w:rsidR="001D0C9A">
            <w:rPr>
              <w:noProof/>
            </w:rPr>
            <w:t>86</w:t>
          </w:r>
        </w:fldSimple>
      </w:p>
    </w:sdtContent>
  </w:sdt>
  <w:p w:rsidR="00760762" w:rsidRDefault="0076076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9530"/>
      <w:docPartObj>
        <w:docPartGallery w:val="Page Numbers (Top of Page)"/>
        <w:docPartUnique/>
      </w:docPartObj>
    </w:sdtPr>
    <w:sdtContent>
      <w:p w:rsidR="00065E65" w:rsidRDefault="002B24BE">
        <w:pPr>
          <w:pStyle w:val="Header"/>
          <w:jc w:val="right"/>
        </w:pPr>
        <w:r>
          <w:fldChar w:fldCharType="begin"/>
        </w:r>
        <w:r w:rsidR="00025FDB">
          <w:instrText xml:space="preserve"> PAGE   \* MERGEFORMAT </w:instrText>
        </w:r>
        <w:r>
          <w:fldChar w:fldCharType="separate"/>
        </w:r>
        <w:r w:rsidR="001D0C9A">
          <w:rPr>
            <w:noProof/>
          </w:rPr>
          <w:t>81</w:t>
        </w:r>
        <w:r>
          <w:fldChar w:fldCharType="end"/>
        </w:r>
      </w:p>
    </w:sdtContent>
  </w:sdt>
  <w:p w:rsidR="00760762" w:rsidRDefault="007607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4D5"/>
    <w:multiLevelType w:val="hybridMultilevel"/>
    <w:tmpl w:val="A8543DBE"/>
    <w:lvl w:ilvl="0" w:tplc="0B2631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A2D2E"/>
    <w:multiLevelType w:val="hybridMultilevel"/>
    <w:tmpl w:val="8A880238"/>
    <w:lvl w:ilvl="0" w:tplc="6B04D6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62D44"/>
    <w:multiLevelType w:val="hybridMultilevel"/>
    <w:tmpl w:val="77FC88F2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5B1"/>
    <w:rsid w:val="00002784"/>
    <w:rsid w:val="000039EF"/>
    <w:rsid w:val="00025FDB"/>
    <w:rsid w:val="00027EC4"/>
    <w:rsid w:val="00035292"/>
    <w:rsid w:val="00053E2C"/>
    <w:rsid w:val="00062988"/>
    <w:rsid w:val="00063D57"/>
    <w:rsid w:val="00065E65"/>
    <w:rsid w:val="00074B77"/>
    <w:rsid w:val="00075E87"/>
    <w:rsid w:val="00076023"/>
    <w:rsid w:val="0008215D"/>
    <w:rsid w:val="000844E3"/>
    <w:rsid w:val="00095F8A"/>
    <w:rsid w:val="000B51A0"/>
    <w:rsid w:val="000C3323"/>
    <w:rsid w:val="000C5180"/>
    <w:rsid w:val="000C7606"/>
    <w:rsid w:val="000C7B6B"/>
    <w:rsid w:val="000D38F2"/>
    <w:rsid w:val="000D4556"/>
    <w:rsid w:val="000E1937"/>
    <w:rsid w:val="000F188E"/>
    <w:rsid w:val="00114A14"/>
    <w:rsid w:val="00114D09"/>
    <w:rsid w:val="00116C3C"/>
    <w:rsid w:val="001263AD"/>
    <w:rsid w:val="0013637E"/>
    <w:rsid w:val="00167B5B"/>
    <w:rsid w:val="00175C12"/>
    <w:rsid w:val="001874FD"/>
    <w:rsid w:val="00187B1A"/>
    <w:rsid w:val="001916EF"/>
    <w:rsid w:val="00192E67"/>
    <w:rsid w:val="00194D6E"/>
    <w:rsid w:val="0019737D"/>
    <w:rsid w:val="001A5512"/>
    <w:rsid w:val="001B1D56"/>
    <w:rsid w:val="001B205A"/>
    <w:rsid w:val="001B2B12"/>
    <w:rsid w:val="001B47D7"/>
    <w:rsid w:val="001C3372"/>
    <w:rsid w:val="001D0C9A"/>
    <w:rsid w:val="001D6BB3"/>
    <w:rsid w:val="001D7D24"/>
    <w:rsid w:val="001E013B"/>
    <w:rsid w:val="001E49F9"/>
    <w:rsid w:val="001E6D85"/>
    <w:rsid w:val="00215A5E"/>
    <w:rsid w:val="0022342B"/>
    <w:rsid w:val="00241830"/>
    <w:rsid w:val="0024194A"/>
    <w:rsid w:val="00253406"/>
    <w:rsid w:val="00263B67"/>
    <w:rsid w:val="002664BB"/>
    <w:rsid w:val="00273BC6"/>
    <w:rsid w:val="002756B4"/>
    <w:rsid w:val="002A0FD6"/>
    <w:rsid w:val="002B24BE"/>
    <w:rsid w:val="002B626C"/>
    <w:rsid w:val="002B7836"/>
    <w:rsid w:val="002C5468"/>
    <w:rsid w:val="002D0C28"/>
    <w:rsid w:val="002D125D"/>
    <w:rsid w:val="002D28CA"/>
    <w:rsid w:val="002E0C5E"/>
    <w:rsid w:val="002F39A1"/>
    <w:rsid w:val="00317737"/>
    <w:rsid w:val="0032060B"/>
    <w:rsid w:val="00322B93"/>
    <w:rsid w:val="00322FE3"/>
    <w:rsid w:val="003252C4"/>
    <w:rsid w:val="0032695B"/>
    <w:rsid w:val="003325CE"/>
    <w:rsid w:val="00334A5B"/>
    <w:rsid w:val="00336EEF"/>
    <w:rsid w:val="00341770"/>
    <w:rsid w:val="00347DD8"/>
    <w:rsid w:val="00352754"/>
    <w:rsid w:val="00353115"/>
    <w:rsid w:val="003545F3"/>
    <w:rsid w:val="0036115D"/>
    <w:rsid w:val="00363747"/>
    <w:rsid w:val="00374679"/>
    <w:rsid w:val="003800C3"/>
    <w:rsid w:val="00384C26"/>
    <w:rsid w:val="00385154"/>
    <w:rsid w:val="003A6D38"/>
    <w:rsid w:val="003B1FBD"/>
    <w:rsid w:val="003C13E8"/>
    <w:rsid w:val="003C5194"/>
    <w:rsid w:val="003D0C42"/>
    <w:rsid w:val="003D4745"/>
    <w:rsid w:val="003E113A"/>
    <w:rsid w:val="003E3BC5"/>
    <w:rsid w:val="003F13F6"/>
    <w:rsid w:val="004027FE"/>
    <w:rsid w:val="00405440"/>
    <w:rsid w:val="0040788A"/>
    <w:rsid w:val="004140B3"/>
    <w:rsid w:val="00415F88"/>
    <w:rsid w:val="0042780D"/>
    <w:rsid w:val="00436A79"/>
    <w:rsid w:val="004541C3"/>
    <w:rsid w:val="00492CD8"/>
    <w:rsid w:val="00495265"/>
    <w:rsid w:val="00496CBD"/>
    <w:rsid w:val="004974E3"/>
    <w:rsid w:val="004A65A6"/>
    <w:rsid w:val="004B20B9"/>
    <w:rsid w:val="004B4123"/>
    <w:rsid w:val="004E5DC1"/>
    <w:rsid w:val="00505B27"/>
    <w:rsid w:val="00510457"/>
    <w:rsid w:val="00524334"/>
    <w:rsid w:val="00526D8A"/>
    <w:rsid w:val="00532D86"/>
    <w:rsid w:val="005448BE"/>
    <w:rsid w:val="00553566"/>
    <w:rsid w:val="00553E72"/>
    <w:rsid w:val="00571219"/>
    <w:rsid w:val="00573B88"/>
    <w:rsid w:val="005A37A1"/>
    <w:rsid w:val="005A5D2B"/>
    <w:rsid w:val="005A774C"/>
    <w:rsid w:val="005C1664"/>
    <w:rsid w:val="005C34A8"/>
    <w:rsid w:val="005D2F6C"/>
    <w:rsid w:val="005E2C91"/>
    <w:rsid w:val="005E463A"/>
    <w:rsid w:val="005F52CD"/>
    <w:rsid w:val="006058BC"/>
    <w:rsid w:val="0061587A"/>
    <w:rsid w:val="00615A30"/>
    <w:rsid w:val="00617361"/>
    <w:rsid w:val="00621DFD"/>
    <w:rsid w:val="00635D09"/>
    <w:rsid w:val="006529C6"/>
    <w:rsid w:val="00664A69"/>
    <w:rsid w:val="006859D0"/>
    <w:rsid w:val="00686B7A"/>
    <w:rsid w:val="006A4419"/>
    <w:rsid w:val="006D24D6"/>
    <w:rsid w:val="007000B2"/>
    <w:rsid w:val="007037FB"/>
    <w:rsid w:val="00704A98"/>
    <w:rsid w:val="00712613"/>
    <w:rsid w:val="00717551"/>
    <w:rsid w:val="00725C33"/>
    <w:rsid w:val="00742BF0"/>
    <w:rsid w:val="00751F7D"/>
    <w:rsid w:val="00752C77"/>
    <w:rsid w:val="00760762"/>
    <w:rsid w:val="00761F15"/>
    <w:rsid w:val="00763922"/>
    <w:rsid w:val="00763D99"/>
    <w:rsid w:val="00765C98"/>
    <w:rsid w:val="0076741B"/>
    <w:rsid w:val="00776E02"/>
    <w:rsid w:val="007802A6"/>
    <w:rsid w:val="00785B84"/>
    <w:rsid w:val="007A06F4"/>
    <w:rsid w:val="007A662E"/>
    <w:rsid w:val="007B323B"/>
    <w:rsid w:val="007B6D7F"/>
    <w:rsid w:val="007C3B7B"/>
    <w:rsid w:val="007D0242"/>
    <w:rsid w:val="007D37CB"/>
    <w:rsid w:val="007D4D1E"/>
    <w:rsid w:val="007D630C"/>
    <w:rsid w:val="007E1ED1"/>
    <w:rsid w:val="007E1FCE"/>
    <w:rsid w:val="007E6BE2"/>
    <w:rsid w:val="007E72FA"/>
    <w:rsid w:val="007E7EDE"/>
    <w:rsid w:val="007F0210"/>
    <w:rsid w:val="007F254C"/>
    <w:rsid w:val="00812E4C"/>
    <w:rsid w:val="008211D1"/>
    <w:rsid w:val="0082474C"/>
    <w:rsid w:val="00830A2D"/>
    <w:rsid w:val="0083463A"/>
    <w:rsid w:val="00843BEF"/>
    <w:rsid w:val="00851E2B"/>
    <w:rsid w:val="00860B0C"/>
    <w:rsid w:val="00860E29"/>
    <w:rsid w:val="00862376"/>
    <w:rsid w:val="00885716"/>
    <w:rsid w:val="008952D1"/>
    <w:rsid w:val="008A2248"/>
    <w:rsid w:val="008B484A"/>
    <w:rsid w:val="008B7A44"/>
    <w:rsid w:val="009139BA"/>
    <w:rsid w:val="00920451"/>
    <w:rsid w:val="009317FA"/>
    <w:rsid w:val="00933144"/>
    <w:rsid w:val="00933F9A"/>
    <w:rsid w:val="0093709B"/>
    <w:rsid w:val="00945E88"/>
    <w:rsid w:val="00946C75"/>
    <w:rsid w:val="00950D0F"/>
    <w:rsid w:val="00954148"/>
    <w:rsid w:val="00961D8A"/>
    <w:rsid w:val="00973D5E"/>
    <w:rsid w:val="0098797C"/>
    <w:rsid w:val="00991DC5"/>
    <w:rsid w:val="009932A8"/>
    <w:rsid w:val="00995F1B"/>
    <w:rsid w:val="009B291F"/>
    <w:rsid w:val="009B7551"/>
    <w:rsid w:val="009B7C46"/>
    <w:rsid w:val="009C5E8E"/>
    <w:rsid w:val="009D49CD"/>
    <w:rsid w:val="009E2C49"/>
    <w:rsid w:val="009E2ECE"/>
    <w:rsid w:val="009F61EF"/>
    <w:rsid w:val="00A27A6D"/>
    <w:rsid w:val="00A371B1"/>
    <w:rsid w:val="00A66524"/>
    <w:rsid w:val="00A6739C"/>
    <w:rsid w:val="00A719F9"/>
    <w:rsid w:val="00A72723"/>
    <w:rsid w:val="00A761B1"/>
    <w:rsid w:val="00A82374"/>
    <w:rsid w:val="00A86A51"/>
    <w:rsid w:val="00A94E77"/>
    <w:rsid w:val="00A96E41"/>
    <w:rsid w:val="00AA23FD"/>
    <w:rsid w:val="00AA4B52"/>
    <w:rsid w:val="00AA4F18"/>
    <w:rsid w:val="00AB76F3"/>
    <w:rsid w:val="00AC31B2"/>
    <w:rsid w:val="00AE0DF8"/>
    <w:rsid w:val="00AE3306"/>
    <w:rsid w:val="00AF3604"/>
    <w:rsid w:val="00AF51C9"/>
    <w:rsid w:val="00AF7903"/>
    <w:rsid w:val="00B00B62"/>
    <w:rsid w:val="00B10740"/>
    <w:rsid w:val="00B1101F"/>
    <w:rsid w:val="00B264F7"/>
    <w:rsid w:val="00B269A6"/>
    <w:rsid w:val="00B466CE"/>
    <w:rsid w:val="00B46879"/>
    <w:rsid w:val="00B46FD1"/>
    <w:rsid w:val="00B66B95"/>
    <w:rsid w:val="00B80356"/>
    <w:rsid w:val="00B846E4"/>
    <w:rsid w:val="00B85745"/>
    <w:rsid w:val="00B8719F"/>
    <w:rsid w:val="00B952FD"/>
    <w:rsid w:val="00B9568D"/>
    <w:rsid w:val="00BB255F"/>
    <w:rsid w:val="00BB5162"/>
    <w:rsid w:val="00BD2CCF"/>
    <w:rsid w:val="00BD4D7D"/>
    <w:rsid w:val="00BF18F9"/>
    <w:rsid w:val="00BF1F5A"/>
    <w:rsid w:val="00BF7C80"/>
    <w:rsid w:val="00C01122"/>
    <w:rsid w:val="00C1347B"/>
    <w:rsid w:val="00C170B2"/>
    <w:rsid w:val="00C20AB1"/>
    <w:rsid w:val="00C2244D"/>
    <w:rsid w:val="00C31164"/>
    <w:rsid w:val="00C36300"/>
    <w:rsid w:val="00C40F0F"/>
    <w:rsid w:val="00C455F3"/>
    <w:rsid w:val="00C67AD9"/>
    <w:rsid w:val="00C70CBA"/>
    <w:rsid w:val="00C712E7"/>
    <w:rsid w:val="00C727C9"/>
    <w:rsid w:val="00C72970"/>
    <w:rsid w:val="00C74887"/>
    <w:rsid w:val="00C75379"/>
    <w:rsid w:val="00C801B4"/>
    <w:rsid w:val="00C8140C"/>
    <w:rsid w:val="00C95C5E"/>
    <w:rsid w:val="00CB1987"/>
    <w:rsid w:val="00CB4733"/>
    <w:rsid w:val="00CD268E"/>
    <w:rsid w:val="00CE156C"/>
    <w:rsid w:val="00CE46CE"/>
    <w:rsid w:val="00CF1EEC"/>
    <w:rsid w:val="00CF3CA6"/>
    <w:rsid w:val="00D04E81"/>
    <w:rsid w:val="00D11145"/>
    <w:rsid w:val="00D224E0"/>
    <w:rsid w:val="00D24C78"/>
    <w:rsid w:val="00D34EFA"/>
    <w:rsid w:val="00D51D7B"/>
    <w:rsid w:val="00D52122"/>
    <w:rsid w:val="00D61B4A"/>
    <w:rsid w:val="00D74800"/>
    <w:rsid w:val="00D75479"/>
    <w:rsid w:val="00DA6931"/>
    <w:rsid w:val="00DA7113"/>
    <w:rsid w:val="00DA7A16"/>
    <w:rsid w:val="00DB1D29"/>
    <w:rsid w:val="00DD61A5"/>
    <w:rsid w:val="00DD693D"/>
    <w:rsid w:val="00DE51A5"/>
    <w:rsid w:val="00DF5A84"/>
    <w:rsid w:val="00E01F25"/>
    <w:rsid w:val="00E04869"/>
    <w:rsid w:val="00E04A1A"/>
    <w:rsid w:val="00E1519E"/>
    <w:rsid w:val="00E26016"/>
    <w:rsid w:val="00E31414"/>
    <w:rsid w:val="00E35D58"/>
    <w:rsid w:val="00E3748E"/>
    <w:rsid w:val="00E40392"/>
    <w:rsid w:val="00E51E83"/>
    <w:rsid w:val="00E527FB"/>
    <w:rsid w:val="00E670E0"/>
    <w:rsid w:val="00E71022"/>
    <w:rsid w:val="00E72F52"/>
    <w:rsid w:val="00E7465F"/>
    <w:rsid w:val="00E77C6B"/>
    <w:rsid w:val="00E94095"/>
    <w:rsid w:val="00EA0472"/>
    <w:rsid w:val="00EC14A2"/>
    <w:rsid w:val="00EC25B1"/>
    <w:rsid w:val="00EC28BB"/>
    <w:rsid w:val="00ED01F7"/>
    <w:rsid w:val="00ED3FEF"/>
    <w:rsid w:val="00EE2A13"/>
    <w:rsid w:val="00EF52CF"/>
    <w:rsid w:val="00EF736D"/>
    <w:rsid w:val="00F0048B"/>
    <w:rsid w:val="00F01831"/>
    <w:rsid w:val="00F06602"/>
    <w:rsid w:val="00F14C6D"/>
    <w:rsid w:val="00F22305"/>
    <w:rsid w:val="00F252FB"/>
    <w:rsid w:val="00F32A5D"/>
    <w:rsid w:val="00F36925"/>
    <w:rsid w:val="00F46A25"/>
    <w:rsid w:val="00F54972"/>
    <w:rsid w:val="00F57811"/>
    <w:rsid w:val="00F664CF"/>
    <w:rsid w:val="00F77CCE"/>
    <w:rsid w:val="00F81EF8"/>
    <w:rsid w:val="00FA1445"/>
    <w:rsid w:val="00FB45EB"/>
    <w:rsid w:val="00FC1149"/>
    <w:rsid w:val="00FC4EAD"/>
    <w:rsid w:val="00FF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B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776E02"/>
    <w:pPr>
      <w:spacing w:line="240" w:lineRule="auto"/>
      <w:ind w:left="720"/>
      <w:contextualSpacing/>
      <w:jc w:val="lef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02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6E02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776E02"/>
    <w:pPr>
      <w:spacing w:after="0" w:line="240" w:lineRule="auto"/>
      <w:jc w:val="left"/>
    </w:pPr>
    <w:rPr>
      <w:rFonts w:ascii="Arial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6E02"/>
    <w:pPr>
      <w:tabs>
        <w:tab w:val="center" w:pos="4513"/>
        <w:tab w:val="right" w:pos="9026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776E02"/>
  </w:style>
  <w:style w:type="paragraph" w:styleId="Footer">
    <w:name w:val="footer"/>
    <w:basedOn w:val="Normal"/>
    <w:link w:val="FooterChar"/>
    <w:uiPriority w:val="99"/>
    <w:unhideWhenUsed/>
    <w:rsid w:val="00776E02"/>
    <w:pPr>
      <w:tabs>
        <w:tab w:val="center" w:pos="4513"/>
        <w:tab w:val="right" w:pos="9026"/>
      </w:tabs>
      <w:spacing w:line="240" w:lineRule="auto"/>
      <w:jc w:val="left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76E02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492CD8"/>
    <w:rPr>
      <w:color w:val="808080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C8140C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FEFA-C470-410E-B9D1-99E58F6A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ster</cp:lastModifiedBy>
  <cp:revision>260</cp:revision>
  <cp:lastPrinted>2018-04-08T10:50:00Z</cp:lastPrinted>
  <dcterms:created xsi:type="dcterms:W3CDTF">2018-03-29T06:49:00Z</dcterms:created>
  <dcterms:modified xsi:type="dcterms:W3CDTF">2018-08-31T01:35:00Z</dcterms:modified>
</cp:coreProperties>
</file>